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180B98" w:rsidRPr="00A76B9B" w:rsidRDefault="000E7E52" w:rsidP="00180B98">
      <w:pPr>
        <w:tabs>
          <w:tab w:val="center" w:pos="4320"/>
        </w:tabs>
        <w:spacing w:before="40" w:after="40"/>
        <w:ind w:right="-90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  <w:r w:rsidR="00180B98">
        <w:rPr>
          <w:b/>
          <w:snapToGrid w:val="0"/>
          <w:sz w:val="30"/>
          <w:szCs w:val="30"/>
        </w:rPr>
        <w:t xml:space="preserve"> SPECIAL MEETING 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956E9">
        <w:rPr>
          <w:b/>
          <w:snapToGrid w:val="0"/>
          <w:szCs w:val="24"/>
        </w:rPr>
        <w:t xml:space="preserve"> November 17</w:t>
      </w:r>
      <w:r w:rsidR="005D6470">
        <w:rPr>
          <w:b/>
          <w:snapToGrid w:val="0"/>
          <w:szCs w:val="24"/>
        </w:rPr>
        <w:t xml:space="preserve"> 202</w:t>
      </w:r>
      <w:r w:rsidR="00CF56FA">
        <w:rPr>
          <w:b/>
          <w:snapToGrid w:val="0"/>
          <w:szCs w:val="24"/>
        </w:rPr>
        <w:t>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CF56FA">
        <w:rPr>
          <w:b/>
          <w:snapToGrid w:val="0"/>
          <w:szCs w:val="24"/>
        </w:rPr>
        <w:t xml:space="preserve">Town </w:t>
      </w:r>
      <w:proofErr w:type="gramStart"/>
      <w:r w:rsidR="00CF56FA">
        <w:rPr>
          <w:b/>
          <w:snapToGrid w:val="0"/>
          <w:szCs w:val="24"/>
        </w:rPr>
        <w:t>Of</w:t>
      </w:r>
      <w:proofErr w:type="gramEnd"/>
      <w:r w:rsidR="00CF56FA">
        <w:rPr>
          <w:b/>
          <w:snapToGrid w:val="0"/>
          <w:szCs w:val="24"/>
        </w:rPr>
        <w:t xml:space="preserve"> Catskill Town Hall</w:t>
      </w:r>
      <w:r w:rsidR="002C68BC" w:rsidRPr="0073779D">
        <w:rPr>
          <w:b/>
          <w:snapToGrid w:val="0"/>
          <w:szCs w:val="24"/>
        </w:rPr>
        <w:t xml:space="preserve"> </w:t>
      </w:r>
    </w:p>
    <w:p w:rsidR="001C070A" w:rsidRDefault="0073779D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A76B9B">
        <w:rPr>
          <w:b/>
          <w:snapToGrid w:val="0"/>
          <w:szCs w:val="24"/>
        </w:rPr>
        <w:tab/>
      </w:r>
      <w:r w:rsidR="00CF56FA">
        <w:rPr>
          <w:b/>
          <w:snapToGrid w:val="0"/>
          <w:szCs w:val="24"/>
        </w:rPr>
        <w:t>439 Main</w:t>
      </w:r>
      <w:r w:rsidR="002C68BC" w:rsidRPr="0073779D">
        <w:rPr>
          <w:b/>
          <w:snapToGrid w:val="0"/>
          <w:szCs w:val="24"/>
        </w:rPr>
        <w:t xml:space="preserve"> St</w:t>
      </w:r>
      <w:r w:rsidR="001C070A">
        <w:rPr>
          <w:b/>
          <w:snapToGrid w:val="0"/>
          <w:szCs w:val="24"/>
        </w:rPr>
        <w:t xml:space="preserve">reet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C158F5" w:rsidRDefault="00C158F5" w:rsidP="00C158F5">
      <w:pPr>
        <w:rPr>
          <w:b/>
          <w:snapToGrid w:val="0"/>
          <w:sz w:val="20"/>
        </w:rPr>
      </w:pPr>
    </w:p>
    <w:p w:rsidR="00C158F5" w:rsidRDefault="00C158F5" w:rsidP="00C158F5">
      <w:pPr>
        <w:rPr>
          <w:b/>
          <w:snapToGrid w:val="0"/>
          <w:sz w:val="20"/>
        </w:rPr>
      </w:pPr>
    </w:p>
    <w:p w:rsidR="00D21FEE" w:rsidRDefault="00C158F5" w:rsidP="00C158F5">
      <w:pPr>
        <w:pStyle w:val="ListParagraph"/>
        <w:numPr>
          <w:ilvl w:val="3"/>
          <w:numId w:val="1"/>
        </w:numPr>
        <w:rPr>
          <w:b/>
          <w:snapToGrid w:val="0"/>
          <w:sz w:val="20"/>
        </w:rPr>
      </w:pPr>
      <w:r>
        <w:rPr>
          <w:b/>
          <w:snapToGrid w:val="0"/>
          <w:sz w:val="20"/>
        </w:rPr>
        <w:t>Board to review and discuss rev</w:t>
      </w:r>
      <w:r w:rsidR="00857322">
        <w:rPr>
          <w:b/>
          <w:snapToGrid w:val="0"/>
          <w:sz w:val="20"/>
        </w:rPr>
        <w:t>isions to the Towns Zoning Code</w:t>
      </w:r>
    </w:p>
    <w:p w:rsidR="00D86B69" w:rsidRPr="00C158F5" w:rsidRDefault="00D86B69" w:rsidP="004021C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</w:p>
    <w:p w:rsidR="00AD0D2F" w:rsidRDefault="00AD0D2F" w:rsidP="00D86B69">
      <w:pPr>
        <w:tabs>
          <w:tab w:val="left" w:pos="3420"/>
          <w:tab w:val="left" w:pos="3600"/>
        </w:tabs>
        <w:spacing w:after="2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p w:rsidR="00AD0D2F" w:rsidRDefault="001F205E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 xml:space="preserve">                                                           B</w:t>
      </w:r>
      <w:r w:rsidR="00AD0D2F">
        <w:rPr>
          <w:b/>
          <w:snapToGrid w:val="0"/>
          <w:sz w:val="20"/>
        </w:rPr>
        <w:t>.</w:t>
      </w:r>
      <w:r w:rsidR="00AD0D2F">
        <w:rPr>
          <w:b/>
          <w:snapToGrid w:val="0"/>
          <w:sz w:val="20"/>
        </w:rPr>
        <w:tab/>
      </w:r>
      <w:r w:rsidR="00AD0D2F" w:rsidRPr="009B42E7">
        <w:rPr>
          <w:b/>
          <w:snapToGrid w:val="0"/>
          <w:sz w:val="20"/>
        </w:rPr>
        <w:t>VOUCHERS</w:t>
      </w:r>
      <w:r w:rsidR="00AD0D2F"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AD0D2F" w:rsidRDefault="001F205E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                                                      C</w:t>
      </w:r>
      <w:r w:rsidR="00AD0D2F">
        <w:rPr>
          <w:b/>
          <w:snapToGrid w:val="0"/>
          <w:sz w:val="20"/>
        </w:rPr>
        <w:t>.</w:t>
      </w:r>
      <w:r w:rsidR="00AD0D2F">
        <w:rPr>
          <w:b/>
          <w:snapToGrid w:val="0"/>
          <w:sz w:val="20"/>
        </w:rPr>
        <w:tab/>
        <w:t>ADJOURNMENT</w:t>
      </w:r>
      <w:r w:rsidR="00AD0D2F" w:rsidRPr="001F5541">
        <w:rPr>
          <w:b/>
          <w:snapToGrid w:val="0"/>
          <w:sz w:val="20"/>
        </w:rPr>
        <w:t xml:space="preserve"> </w:t>
      </w:r>
    </w:p>
    <w:p w:rsidR="001F205E" w:rsidRDefault="001F205E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:rsidR="001F205E" w:rsidRPr="00E02FA6" w:rsidRDefault="001F205E" w:rsidP="001F205E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E02FA6">
        <w:rPr>
          <w:rFonts w:asciiTheme="minorHAnsi" w:hAnsiTheme="minorHAnsi" w:cstheme="minorHAnsi"/>
          <w:b/>
          <w:bCs/>
          <w:szCs w:val="24"/>
        </w:rPr>
        <w:t>Notice of Public Meeting of the Town of Catskill Planning Board</w:t>
      </w:r>
    </w:p>
    <w:p w:rsidR="001F205E" w:rsidRDefault="001F205E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:rsidR="009941E6" w:rsidRDefault="009941E6" w:rsidP="009941E6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8156325986?pwd=bk1wY2RnVCtxM2hoQWQzT1lwZVhsQT09</w:t>
        </w:r>
      </w:hyperlink>
      <w:r>
        <w:t xml:space="preserve"> </w:t>
      </w:r>
    </w:p>
    <w:p w:rsidR="009941E6" w:rsidRDefault="009941E6" w:rsidP="009941E6">
      <w:pPr>
        <w:pStyle w:val="NormalWeb"/>
      </w:pPr>
      <w:r>
        <w:t xml:space="preserve">Meeting ID: 881 5632 5986 </w:t>
      </w:r>
      <w:r>
        <w:br/>
        <w:t xml:space="preserve">Passcode: 243097 </w:t>
      </w:r>
      <w:r>
        <w:br/>
        <w:t xml:space="preserve">One tap mobile </w:t>
      </w:r>
      <w:r>
        <w:br/>
        <w:t>+16469313860,</w:t>
      </w:r>
      <w:proofErr w:type="gramStart"/>
      <w:r>
        <w:t>,88156325986</w:t>
      </w:r>
      <w:proofErr w:type="gramEnd"/>
      <w:r>
        <w:t xml:space="preserve">#,,,,*243097# US </w:t>
      </w:r>
      <w:r>
        <w:br/>
        <w:t xml:space="preserve">+19292056099,,88156325986#,,,,*243097# US (New York) </w:t>
      </w:r>
    </w:p>
    <w:p w:rsidR="009941E6" w:rsidRDefault="009941E6" w:rsidP="009941E6">
      <w:pPr>
        <w:pStyle w:val="NormalWeb"/>
      </w:pPr>
      <w:r>
        <w:t xml:space="preserve">Dial by your location </w:t>
      </w:r>
      <w:r>
        <w:br/>
        <w:t xml:space="preserve">        +1 646 931 3860 US </w:t>
      </w:r>
      <w:r>
        <w:br/>
        <w:t xml:space="preserve">        +1 929 205 6099 US (New York) </w:t>
      </w:r>
      <w:r>
        <w:br/>
        <w:t xml:space="preserve">        +1 312 626 6799 US (Chicago) </w:t>
      </w:r>
      <w:r>
        <w:br/>
        <w:t xml:space="preserve">        +1 301 715 8592 US (Washington DC) </w:t>
      </w:r>
      <w:r>
        <w:br/>
        <w:t xml:space="preserve">        +1 309 205 3325 US </w:t>
      </w:r>
      <w:r>
        <w:br/>
        <w:t xml:space="preserve">        +1 507 473 4847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689 278 1000 US </w:t>
      </w:r>
      <w:r>
        <w:br/>
        <w:t xml:space="preserve">        +1 719 359 4580 US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60 209 5623 US </w:t>
      </w:r>
      <w:r>
        <w:br/>
        <w:t xml:space="preserve">        +1 386 347 5053 US </w:t>
      </w:r>
      <w:r>
        <w:br/>
        <w:t xml:space="preserve">Meeting ID: 881 5632 5986 </w:t>
      </w:r>
      <w:r>
        <w:br/>
        <w:t xml:space="preserve">Passcode: 243097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epQKmygXi</w:t>
        </w:r>
      </w:hyperlink>
      <w:r>
        <w:t xml:space="preserve"> </w:t>
      </w:r>
    </w:p>
    <w:p w:rsidR="009941E6" w:rsidRDefault="009941E6" w:rsidP="009941E6"/>
    <w:p w:rsidR="009941E6" w:rsidRPr="001F5541" w:rsidRDefault="009941E6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</w:p>
    <w:p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76"/>
    <w:rsid w:val="000943A9"/>
    <w:rsid w:val="00094CFC"/>
    <w:rsid w:val="00095230"/>
    <w:rsid w:val="00095775"/>
    <w:rsid w:val="00096B3A"/>
    <w:rsid w:val="000975A2"/>
    <w:rsid w:val="000A0A37"/>
    <w:rsid w:val="000A1009"/>
    <w:rsid w:val="000A1AB0"/>
    <w:rsid w:val="000A1F6E"/>
    <w:rsid w:val="000A20F3"/>
    <w:rsid w:val="000A2291"/>
    <w:rsid w:val="000A5347"/>
    <w:rsid w:val="000A5612"/>
    <w:rsid w:val="000A5EAD"/>
    <w:rsid w:val="000A690E"/>
    <w:rsid w:val="000A701B"/>
    <w:rsid w:val="000B161F"/>
    <w:rsid w:val="000B22B3"/>
    <w:rsid w:val="000B26D0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C7533"/>
    <w:rsid w:val="000D1F23"/>
    <w:rsid w:val="000D2FA3"/>
    <w:rsid w:val="000D3EB3"/>
    <w:rsid w:val="000D4163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487B"/>
    <w:rsid w:val="0010556D"/>
    <w:rsid w:val="00105B91"/>
    <w:rsid w:val="0011094D"/>
    <w:rsid w:val="00110AC9"/>
    <w:rsid w:val="00110EF7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6EF8"/>
    <w:rsid w:val="001278D6"/>
    <w:rsid w:val="00132223"/>
    <w:rsid w:val="00133BB8"/>
    <w:rsid w:val="001343AF"/>
    <w:rsid w:val="0013491E"/>
    <w:rsid w:val="00134E3F"/>
    <w:rsid w:val="00135214"/>
    <w:rsid w:val="0013537A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0B98"/>
    <w:rsid w:val="00181D6C"/>
    <w:rsid w:val="001820A6"/>
    <w:rsid w:val="001827AD"/>
    <w:rsid w:val="00182ADF"/>
    <w:rsid w:val="00183737"/>
    <w:rsid w:val="0018483B"/>
    <w:rsid w:val="00184FC3"/>
    <w:rsid w:val="00185870"/>
    <w:rsid w:val="0018654C"/>
    <w:rsid w:val="00187039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EBA"/>
    <w:rsid w:val="001A20D4"/>
    <w:rsid w:val="001A35F8"/>
    <w:rsid w:val="001A3BAD"/>
    <w:rsid w:val="001A55A1"/>
    <w:rsid w:val="001A5FA4"/>
    <w:rsid w:val="001A7C47"/>
    <w:rsid w:val="001B1E0D"/>
    <w:rsid w:val="001B1F5F"/>
    <w:rsid w:val="001B210C"/>
    <w:rsid w:val="001B2178"/>
    <w:rsid w:val="001B2E70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1AC5"/>
    <w:rsid w:val="001C2771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201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5E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C63"/>
    <w:rsid w:val="00250183"/>
    <w:rsid w:val="00251A30"/>
    <w:rsid w:val="00251ADD"/>
    <w:rsid w:val="00251D7A"/>
    <w:rsid w:val="00252309"/>
    <w:rsid w:val="002536B7"/>
    <w:rsid w:val="002552B9"/>
    <w:rsid w:val="00255BE5"/>
    <w:rsid w:val="0025684D"/>
    <w:rsid w:val="00256DB7"/>
    <w:rsid w:val="002579D6"/>
    <w:rsid w:val="00261A6A"/>
    <w:rsid w:val="00261E88"/>
    <w:rsid w:val="00263A81"/>
    <w:rsid w:val="002645CC"/>
    <w:rsid w:val="002660BF"/>
    <w:rsid w:val="00270493"/>
    <w:rsid w:val="00271AD6"/>
    <w:rsid w:val="002725DE"/>
    <w:rsid w:val="00274BB0"/>
    <w:rsid w:val="00275259"/>
    <w:rsid w:val="00275E65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56E9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854"/>
    <w:rsid w:val="00355D91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460E"/>
    <w:rsid w:val="003646C1"/>
    <w:rsid w:val="0036504D"/>
    <w:rsid w:val="00366540"/>
    <w:rsid w:val="00367814"/>
    <w:rsid w:val="00367AD0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4E86"/>
    <w:rsid w:val="00395FAE"/>
    <w:rsid w:val="00395FBB"/>
    <w:rsid w:val="0039676B"/>
    <w:rsid w:val="00397113"/>
    <w:rsid w:val="003A0088"/>
    <w:rsid w:val="003A05BA"/>
    <w:rsid w:val="003A0C07"/>
    <w:rsid w:val="003A1543"/>
    <w:rsid w:val="003A261E"/>
    <w:rsid w:val="003A2687"/>
    <w:rsid w:val="003A2E70"/>
    <w:rsid w:val="003A4523"/>
    <w:rsid w:val="003A5A9F"/>
    <w:rsid w:val="003A5F34"/>
    <w:rsid w:val="003A6DAD"/>
    <w:rsid w:val="003A7611"/>
    <w:rsid w:val="003B063E"/>
    <w:rsid w:val="003B077A"/>
    <w:rsid w:val="003B21DC"/>
    <w:rsid w:val="003B39C3"/>
    <w:rsid w:val="003B43BA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49FD"/>
    <w:rsid w:val="003D4CAA"/>
    <w:rsid w:val="003D6EA5"/>
    <w:rsid w:val="003D75B1"/>
    <w:rsid w:val="003E07C5"/>
    <w:rsid w:val="003E0C15"/>
    <w:rsid w:val="003E1469"/>
    <w:rsid w:val="003E1531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8BE"/>
    <w:rsid w:val="00474DC3"/>
    <w:rsid w:val="00475A69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C5F"/>
    <w:rsid w:val="00493049"/>
    <w:rsid w:val="0049365E"/>
    <w:rsid w:val="00493C50"/>
    <w:rsid w:val="004959E0"/>
    <w:rsid w:val="00495E5F"/>
    <w:rsid w:val="00496121"/>
    <w:rsid w:val="004965A7"/>
    <w:rsid w:val="00496AB8"/>
    <w:rsid w:val="00496E85"/>
    <w:rsid w:val="004A054D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100D1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377BD"/>
    <w:rsid w:val="005404B9"/>
    <w:rsid w:val="00540B7C"/>
    <w:rsid w:val="00540EAB"/>
    <w:rsid w:val="00541FB8"/>
    <w:rsid w:val="005427CB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A07"/>
    <w:rsid w:val="00562CA3"/>
    <w:rsid w:val="0056452E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854"/>
    <w:rsid w:val="005A1859"/>
    <w:rsid w:val="005A1AD2"/>
    <w:rsid w:val="005A1BA1"/>
    <w:rsid w:val="005A1D91"/>
    <w:rsid w:val="005A1E8E"/>
    <w:rsid w:val="005A281C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D53"/>
    <w:rsid w:val="005B7D03"/>
    <w:rsid w:val="005C05C2"/>
    <w:rsid w:val="005C0BE3"/>
    <w:rsid w:val="005C19CC"/>
    <w:rsid w:val="005C262D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BDE"/>
    <w:rsid w:val="005D6EC9"/>
    <w:rsid w:val="005E0837"/>
    <w:rsid w:val="005E08BD"/>
    <w:rsid w:val="005E0A3D"/>
    <w:rsid w:val="005E0F81"/>
    <w:rsid w:val="005E10AC"/>
    <w:rsid w:val="005E12FD"/>
    <w:rsid w:val="005E1BEE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1098A"/>
    <w:rsid w:val="00610D79"/>
    <w:rsid w:val="00611239"/>
    <w:rsid w:val="0061137B"/>
    <w:rsid w:val="00611C27"/>
    <w:rsid w:val="006130EF"/>
    <w:rsid w:val="00613398"/>
    <w:rsid w:val="00613B47"/>
    <w:rsid w:val="0061503B"/>
    <w:rsid w:val="00616AE9"/>
    <w:rsid w:val="00617D41"/>
    <w:rsid w:val="006206F9"/>
    <w:rsid w:val="0062070F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A0A09"/>
    <w:rsid w:val="006A0ADC"/>
    <w:rsid w:val="006A0DC3"/>
    <w:rsid w:val="006A1FA0"/>
    <w:rsid w:val="006A3558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BC7"/>
    <w:rsid w:val="007826B3"/>
    <w:rsid w:val="007858E4"/>
    <w:rsid w:val="00785EF8"/>
    <w:rsid w:val="007869C1"/>
    <w:rsid w:val="0078760C"/>
    <w:rsid w:val="00790B3A"/>
    <w:rsid w:val="00791DFB"/>
    <w:rsid w:val="00791E46"/>
    <w:rsid w:val="007925B0"/>
    <w:rsid w:val="00792871"/>
    <w:rsid w:val="00793337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89F"/>
    <w:rsid w:val="007F2224"/>
    <w:rsid w:val="007F2373"/>
    <w:rsid w:val="007F3677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546"/>
    <w:rsid w:val="00806C82"/>
    <w:rsid w:val="00807A6F"/>
    <w:rsid w:val="00810959"/>
    <w:rsid w:val="00811318"/>
    <w:rsid w:val="008113D7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08CF"/>
    <w:rsid w:val="00821207"/>
    <w:rsid w:val="00821B23"/>
    <w:rsid w:val="0082240C"/>
    <w:rsid w:val="00822FC0"/>
    <w:rsid w:val="008233A0"/>
    <w:rsid w:val="00823AA9"/>
    <w:rsid w:val="00823BE9"/>
    <w:rsid w:val="0082409A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322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1AD4"/>
    <w:rsid w:val="008E1B67"/>
    <w:rsid w:val="008E1C80"/>
    <w:rsid w:val="008E2039"/>
    <w:rsid w:val="008E20B8"/>
    <w:rsid w:val="008E3292"/>
    <w:rsid w:val="008E32D3"/>
    <w:rsid w:val="008E3560"/>
    <w:rsid w:val="008E3921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5572"/>
    <w:rsid w:val="00926D4C"/>
    <w:rsid w:val="00926DD5"/>
    <w:rsid w:val="00927266"/>
    <w:rsid w:val="0092788B"/>
    <w:rsid w:val="00930C9A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A5C"/>
    <w:rsid w:val="00990B42"/>
    <w:rsid w:val="00991476"/>
    <w:rsid w:val="00992619"/>
    <w:rsid w:val="00992880"/>
    <w:rsid w:val="0099298B"/>
    <w:rsid w:val="00993A01"/>
    <w:rsid w:val="009941E6"/>
    <w:rsid w:val="0099450F"/>
    <w:rsid w:val="00994A73"/>
    <w:rsid w:val="009952F3"/>
    <w:rsid w:val="00995801"/>
    <w:rsid w:val="0099650E"/>
    <w:rsid w:val="00996FBF"/>
    <w:rsid w:val="009972AD"/>
    <w:rsid w:val="00997ADE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6F6A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B0E"/>
    <w:rsid w:val="00A01A1D"/>
    <w:rsid w:val="00A01E9F"/>
    <w:rsid w:val="00A02617"/>
    <w:rsid w:val="00A02901"/>
    <w:rsid w:val="00A03D67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FBC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366"/>
    <w:rsid w:val="00A77437"/>
    <w:rsid w:val="00A7769E"/>
    <w:rsid w:val="00A80086"/>
    <w:rsid w:val="00A80140"/>
    <w:rsid w:val="00A80181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503B"/>
    <w:rsid w:val="00A9592D"/>
    <w:rsid w:val="00A9608C"/>
    <w:rsid w:val="00A96C29"/>
    <w:rsid w:val="00A973D2"/>
    <w:rsid w:val="00A9771B"/>
    <w:rsid w:val="00AA055E"/>
    <w:rsid w:val="00AA0CB6"/>
    <w:rsid w:val="00AA13DD"/>
    <w:rsid w:val="00AA1E73"/>
    <w:rsid w:val="00AA1F1B"/>
    <w:rsid w:val="00AA27A3"/>
    <w:rsid w:val="00AA378F"/>
    <w:rsid w:val="00AA3AB8"/>
    <w:rsid w:val="00AA42C1"/>
    <w:rsid w:val="00AB0622"/>
    <w:rsid w:val="00AB17AE"/>
    <w:rsid w:val="00AB2459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0D2F"/>
    <w:rsid w:val="00AD16B5"/>
    <w:rsid w:val="00AD1CE5"/>
    <w:rsid w:val="00AD2966"/>
    <w:rsid w:val="00AD4576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2E2D"/>
    <w:rsid w:val="00AE2FBD"/>
    <w:rsid w:val="00AE3CE3"/>
    <w:rsid w:val="00AE4068"/>
    <w:rsid w:val="00AE49D4"/>
    <w:rsid w:val="00AE54ED"/>
    <w:rsid w:val="00AE5AD0"/>
    <w:rsid w:val="00AE6D3B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300D"/>
    <w:rsid w:val="00B43733"/>
    <w:rsid w:val="00B43CDA"/>
    <w:rsid w:val="00B44C59"/>
    <w:rsid w:val="00B44EF7"/>
    <w:rsid w:val="00B45FB8"/>
    <w:rsid w:val="00B47191"/>
    <w:rsid w:val="00B47E3A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808"/>
    <w:rsid w:val="00B74353"/>
    <w:rsid w:val="00B74374"/>
    <w:rsid w:val="00B7480D"/>
    <w:rsid w:val="00B761F6"/>
    <w:rsid w:val="00B76AAB"/>
    <w:rsid w:val="00B77D51"/>
    <w:rsid w:val="00B8055A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D96"/>
    <w:rsid w:val="00B96F51"/>
    <w:rsid w:val="00B97097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8F5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50AD"/>
    <w:rsid w:val="00C853F6"/>
    <w:rsid w:val="00C854F2"/>
    <w:rsid w:val="00C85CE2"/>
    <w:rsid w:val="00C85F72"/>
    <w:rsid w:val="00C86382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01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B61"/>
    <w:rsid w:val="00CB2429"/>
    <w:rsid w:val="00CB2863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6FA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10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C83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B65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77619"/>
    <w:rsid w:val="00D802D9"/>
    <w:rsid w:val="00D80498"/>
    <w:rsid w:val="00D80E54"/>
    <w:rsid w:val="00D81F31"/>
    <w:rsid w:val="00D822BB"/>
    <w:rsid w:val="00D82CD1"/>
    <w:rsid w:val="00D841D4"/>
    <w:rsid w:val="00D84B5A"/>
    <w:rsid w:val="00D8607D"/>
    <w:rsid w:val="00D8668B"/>
    <w:rsid w:val="00D86B69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37BBE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614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0D97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7515"/>
    <w:rsid w:val="00E7783D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3C0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4C8"/>
    <w:rsid w:val="00EB16FF"/>
    <w:rsid w:val="00EB24C9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23EA"/>
    <w:rsid w:val="00EE2946"/>
    <w:rsid w:val="00EE2D4A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214FF"/>
    <w:rsid w:val="00F21576"/>
    <w:rsid w:val="00F21ABF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DDD"/>
    <w:rsid w:val="00FB608A"/>
    <w:rsid w:val="00FB6914"/>
    <w:rsid w:val="00FB6CB7"/>
    <w:rsid w:val="00FB6E66"/>
    <w:rsid w:val="00FB75F1"/>
    <w:rsid w:val="00FB7BF5"/>
    <w:rsid w:val="00FC0E74"/>
    <w:rsid w:val="00FC1556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338B"/>
    <w:rsid w:val="00FD435D"/>
    <w:rsid w:val="00FD7EEC"/>
    <w:rsid w:val="00FE0E2E"/>
    <w:rsid w:val="00FE1BB9"/>
    <w:rsid w:val="00FE21C6"/>
    <w:rsid w:val="00FE2286"/>
    <w:rsid w:val="00FE3578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BEE"/>
    <w:rsid w:val="00FF51AA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F20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F20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epQKmygX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8156325986?pwd=bk1wY2RnVCtxM2hoQWQzT1lwZVhs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2AA91-0763-4ED8-830A-2BB9EF4C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5</cp:revision>
  <cp:lastPrinted>2021-08-19T15:31:00Z</cp:lastPrinted>
  <dcterms:created xsi:type="dcterms:W3CDTF">2022-11-09T18:12:00Z</dcterms:created>
  <dcterms:modified xsi:type="dcterms:W3CDTF">2022-11-09T18:14:00Z</dcterms:modified>
</cp:coreProperties>
</file>